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4A17A" w14:textId="7911D909" w:rsidR="00247B3B" w:rsidRPr="00247B3B" w:rsidRDefault="00247B3B" w:rsidP="00247B3B">
      <w:pPr>
        <w:spacing w:line="240" w:lineRule="auto"/>
        <w:jc w:val="center"/>
        <w:rPr>
          <w:rFonts w:ascii="Arial" w:hAnsi="Arial" w:cs="Arial"/>
          <w:b/>
          <w:bCs/>
        </w:rPr>
      </w:pPr>
      <w:r w:rsidRPr="00247B3B">
        <w:rPr>
          <w:rFonts w:ascii="Arial" w:hAnsi="Arial" w:cs="Arial"/>
          <w:b/>
          <w:bCs/>
        </w:rPr>
        <w:t xml:space="preserve">CITB NI </w:t>
      </w:r>
      <w:r w:rsidR="00564BAC">
        <w:rPr>
          <w:rFonts w:ascii="Arial" w:hAnsi="Arial" w:cs="Arial"/>
          <w:b/>
          <w:bCs/>
        </w:rPr>
        <w:t xml:space="preserve">‘ADOPT A SCHOOL’ </w:t>
      </w:r>
      <w:r w:rsidRPr="00247B3B">
        <w:rPr>
          <w:rFonts w:ascii="Arial" w:hAnsi="Arial" w:cs="Arial"/>
          <w:b/>
          <w:bCs/>
        </w:rPr>
        <w:t>SCHEME</w:t>
      </w:r>
    </w:p>
    <w:p w14:paraId="35F3B471" w14:textId="529C3ADC" w:rsidR="00247B3B" w:rsidRPr="00247B3B" w:rsidRDefault="00247B3B" w:rsidP="00247B3B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hool</w:t>
      </w:r>
      <w:r w:rsidRPr="00247B3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</w:t>
      </w:r>
      <w:r w:rsidRPr="00247B3B">
        <w:rPr>
          <w:rFonts w:ascii="Arial" w:hAnsi="Arial" w:cs="Arial"/>
          <w:b/>
          <w:bCs/>
        </w:rPr>
        <w:t>egistration</w:t>
      </w:r>
      <w:r>
        <w:rPr>
          <w:rFonts w:ascii="Arial" w:hAnsi="Arial" w:cs="Arial"/>
          <w:b/>
          <w:bCs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47B3B" w:rsidRPr="00247B3B" w14:paraId="609DFB3E" w14:textId="77777777" w:rsidTr="00A839EB">
        <w:tc>
          <w:tcPr>
            <w:tcW w:w="2263" w:type="dxa"/>
          </w:tcPr>
          <w:p w14:paraId="615E14E9" w14:textId="25394846" w:rsidR="00247B3B" w:rsidRPr="00247B3B" w:rsidRDefault="00247B3B" w:rsidP="00247B3B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  <w:p w14:paraId="715521E2" w14:textId="77777777" w:rsidR="00247B3B" w:rsidRPr="00247B3B" w:rsidRDefault="00247B3B" w:rsidP="00247B3B">
            <w:pPr>
              <w:spacing w:after="200"/>
              <w:rPr>
                <w:rFonts w:ascii="Arial" w:hAnsi="Arial" w:cs="Arial"/>
              </w:rPr>
            </w:pPr>
          </w:p>
        </w:tc>
        <w:tc>
          <w:tcPr>
            <w:tcW w:w="6753" w:type="dxa"/>
          </w:tcPr>
          <w:p w14:paraId="6A01C2E0" w14:textId="77777777" w:rsidR="00247B3B" w:rsidRPr="00247B3B" w:rsidRDefault="00247B3B" w:rsidP="00247B3B">
            <w:pPr>
              <w:spacing w:after="200"/>
              <w:rPr>
                <w:rFonts w:ascii="Arial" w:hAnsi="Arial" w:cs="Arial"/>
              </w:rPr>
            </w:pPr>
            <w:r w:rsidRPr="00247B3B">
              <w:rPr>
                <w:rFonts w:ascii="Arial" w:hAnsi="Arial" w:cs="Arial"/>
              </w:rPr>
              <w:br/>
            </w:r>
          </w:p>
        </w:tc>
      </w:tr>
      <w:tr w:rsidR="00247B3B" w:rsidRPr="00247B3B" w14:paraId="0F8CE83D" w14:textId="77777777" w:rsidTr="00A839EB">
        <w:tc>
          <w:tcPr>
            <w:tcW w:w="2263" w:type="dxa"/>
          </w:tcPr>
          <w:p w14:paraId="27BC5AA2" w14:textId="77777777" w:rsidR="00247B3B" w:rsidRPr="00247B3B" w:rsidRDefault="00247B3B" w:rsidP="00247B3B">
            <w:pPr>
              <w:spacing w:after="200"/>
              <w:rPr>
                <w:rFonts w:ascii="Arial" w:hAnsi="Arial" w:cs="Arial"/>
              </w:rPr>
            </w:pPr>
            <w:r w:rsidRPr="00247B3B">
              <w:rPr>
                <w:rFonts w:ascii="Arial" w:hAnsi="Arial" w:cs="Arial"/>
              </w:rPr>
              <w:t>Address</w:t>
            </w:r>
          </w:p>
        </w:tc>
        <w:tc>
          <w:tcPr>
            <w:tcW w:w="6753" w:type="dxa"/>
          </w:tcPr>
          <w:p w14:paraId="7FEDBBE9" w14:textId="77777777" w:rsidR="00247B3B" w:rsidRPr="00247B3B" w:rsidRDefault="00247B3B" w:rsidP="00247B3B">
            <w:pPr>
              <w:spacing w:after="200"/>
              <w:rPr>
                <w:rFonts w:ascii="Arial" w:hAnsi="Arial" w:cs="Arial"/>
              </w:rPr>
            </w:pPr>
          </w:p>
          <w:p w14:paraId="5E4EC949" w14:textId="77777777" w:rsidR="00247B3B" w:rsidRPr="00247B3B" w:rsidRDefault="00247B3B" w:rsidP="00247B3B">
            <w:pPr>
              <w:spacing w:after="200"/>
              <w:rPr>
                <w:rFonts w:ascii="Arial" w:hAnsi="Arial" w:cs="Arial"/>
              </w:rPr>
            </w:pPr>
          </w:p>
        </w:tc>
      </w:tr>
      <w:tr w:rsidR="00247B3B" w:rsidRPr="00247B3B" w14:paraId="25B92BB8" w14:textId="77777777" w:rsidTr="00A839EB">
        <w:tc>
          <w:tcPr>
            <w:tcW w:w="2263" w:type="dxa"/>
          </w:tcPr>
          <w:p w14:paraId="0A81269B" w14:textId="77777777" w:rsidR="00247B3B" w:rsidRDefault="00247B3B" w:rsidP="00247B3B">
            <w:pPr>
              <w:spacing w:after="200"/>
              <w:rPr>
                <w:rFonts w:ascii="Arial" w:hAnsi="Arial" w:cs="Arial"/>
              </w:rPr>
            </w:pPr>
            <w:r w:rsidRPr="00247B3B">
              <w:rPr>
                <w:rFonts w:ascii="Arial" w:hAnsi="Arial" w:cs="Arial"/>
              </w:rPr>
              <w:t>Email</w:t>
            </w:r>
          </w:p>
          <w:p w14:paraId="2BB62329" w14:textId="6F257186" w:rsidR="00247B3B" w:rsidRPr="00247B3B" w:rsidRDefault="00247B3B" w:rsidP="00247B3B">
            <w:pPr>
              <w:spacing w:after="200"/>
              <w:rPr>
                <w:rFonts w:ascii="Arial" w:hAnsi="Arial" w:cs="Arial"/>
              </w:rPr>
            </w:pPr>
          </w:p>
        </w:tc>
        <w:tc>
          <w:tcPr>
            <w:tcW w:w="6753" w:type="dxa"/>
          </w:tcPr>
          <w:p w14:paraId="056F9BD0" w14:textId="77777777" w:rsidR="00247B3B" w:rsidRPr="00247B3B" w:rsidRDefault="00247B3B" w:rsidP="00247B3B">
            <w:pPr>
              <w:spacing w:after="200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247B3B" w:rsidRPr="00247B3B" w14:paraId="42C33B83" w14:textId="77777777" w:rsidTr="00A839EB">
        <w:tc>
          <w:tcPr>
            <w:tcW w:w="2263" w:type="dxa"/>
          </w:tcPr>
          <w:p w14:paraId="3859FC01" w14:textId="77777777" w:rsidR="00247B3B" w:rsidRDefault="00247B3B" w:rsidP="00247B3B">
            <w:pPr>
              <w:spacing w:after="200"/>
              <w:rPr>
                <w:rFonts w:ascii="Arial" w:hAnsi="Arial" w:cs="Arial"/>
              </w:rPr>
            </w:pPr>
            <w:r w:rsidRPr="00247B3B">
              <w:rPr>
                <w:rFonts w:ascii="Arial" w:hAnsi="Arial" w:cs="Arial"/>
              </w:rPr>
              <w:t>Phone No</w:t>
            </w:r>
          </w:p>
          <w:p w14:paraId="4BCEEB50" w14:textId="58C27D9E" w:rsidR="00247B3B" w:rsidRPr="00247B3B" w:rsidRDefault="00247B3B" w:rsidP="00247B3B">
            <w:pPr>
              <w:spacing w:after="200"/>
              <w:rPr>
                <w:rFonts w:ascii="Arial" w:hAnsi="Arial" w:cs="Arial"/>
              </w:rPr>
            </w:pPr>
          </w:p>
        </w:tc>
        <w:tc>
          <w:tcPr>
            <w:tcW w:w="6753" w:type="dxa"/>
          </w:tcPr>
          <w:p w14:paraId="5C26421D" w14:textId="77777777" w:rsidR="00247B3B" w:rsidRPr="00247B3B" w:rsidRDefault="00247B3B" w:rsidP="00247B3B">
            <w:pPr>
              <w:spacing w:after="200"/>
              <w:rPr>
                <w:rFonts w:ascii="Arial" w:hAnsi="Arial" w:cs="Arial"/>
              </w:rPr>
            </w:pPr>
          </w:p>
        </w:tc>
      </w:tr>
      <w:tr w:rsidR="00247B3B" w:rsidRPr="00247B3B" w14:paraId="4BFF626F" w14:textId="77777777" w:rsidTr="00A839EB">
        <w:tc>
          <w:tcPr>
            <w:tcW w:w="2263" w:type="dxa"/>
          </w:tcPr>
          <w:p w14:paraId="20592865" w14:textId="66C22E11" w:rsidR="00247B3B" w:rsidRDefault="00247B3B" w:rsidP="00247B3B">
            <w:pPr>
              <w:spacing w:after="200"/>
              <w:rPr>
                <w:rFonts w:ascii="Arial" w:hAnsi="Arial" w:cs="Arial"/>
              </w:rPr>
            </w:pPr>
            <w:r w:rsidRPr="00247B3B">
              <w:rPr>
                <w:rFonts w:ascii="Arial" w:hAnsi="Arial" w:cs="Arial"/>
              </w:rPr>
              <w:t>Contact</w:t>
            </w:r>
            <w:r w:rsidR="00253C7A">
              <w:rPr>
                <w:rFonts w:ascii="Arial" w:hAnsi="Arial" w:cs="Arial"/>
              </w:rPr>
              <w:t xml:space="preserve"> Name</w:t>
            </w:r>
          </w:p>
          <w:p w14:paraId="56CED66C" w14:textId="21965C21" w:rsidR="00247B3B" w:rsidRPr="00247B3B" w:rsidRDefault="00247B3B" w:rsidP="00247B3B">
            <w:pPr>
              <w:spacing w:after="200"/>
              <w:rPr>
                <w:rFonts w:ascii="Arial" w:hAnsi="Arial" w:cs="Arial"/>
              </w:rPr>
            </w:pPr>
          </w:p>
        </w:tc>
        <w:tc>
          <w:tcPr>
            <w:tcW w:w="6753" w:type="dxa"/>
          </w:tcPr>
          <w:p w14:paraId="5804D229" w14:textId="77777777" w:rsidR="00247B3B" w:rsidRPr="00247B3B" w:rsidRDefault="00247B3B" w:rsidP="00247B3B">
            <w:pPr>
              <w:spacing w:after="200"/>
              <w:rPr>
                <w:rFonts w:ascii="Arial" w:hAnsi="Arial" w:cs="Arial"/>
              </w:rPr>
            </w:pPr>
          </w:p>
        </w:tc>
      </w:tr>
      <w:tr w:rsidR="00247B3B" w:rsidRPr="00247B3B" w14:paraId="712FFCD1" w14:textId="77777777" w:rsidTr="00A839EB">
        <w:tc>
          <w:tcPr>
            <w:tcW w:w="2263" w:type="dxa"/>
          </w:tcPr>
          <w:p w14:paraId="289BB0DA" w14:textId="77777777" w:rsidR="00247B3B" w:rsidRDefault="00247B3B" w:rsidP="00247B3B">
            <w:pPr>
              <w:spacing w:after="200"/>
              <w:rPr>
                <w:rFonts w:ascii="Arial" w:hAnsi="Arial" w:cs="Arial"/>
              </w:rPr>
            </w:pPr>
            <w:r w:rsidRPr="00247B3B">
              <w:rPr>
                <w:rFonts w:ascii="Arial" w:hAnsi="Arial" w:cs="Arial"/>
              </w:rPr>
              <w:t>Contact Phone No</w:t>
            </w:r>
          </w:p>
          <w:p w14:paraId="1F70199D" w14:textId="176F6C55" w:rsidR="00247B3B" w:rsidRPr="00247B3B" w:rsidRDefault="00247B3B" w:rsidP="00247B3B">
            <w:pPr>
              <w:spacing w:after="200"/>
              <w:rPr>
                <w:rFonts w:ascii="Arial" w:hAnsi="Arial" w:cs="Arial"/>
              </w:rPr>
            </w:pPr>
          </w:p>
        </w:tc>
        <w:tc>
          <w:tcPr>
            <w:tcW w:w="6753" w:type="dxa"/>
          </w:tcPr>
          <w:p w14:paraId="2A9354FB" w14:textId="77777777" w:rsidR="00247B3B" w:rsidRPr="00247B3B" w:rsidRDefault="00247B3B" w:rsidP="00247B3B">
            <w:pPr>
              <w:spacing w:after="200"/>
              <w:rPr>
                <w:rFonts w:ascii="Arial" w:hAnsi="Arial" w:cs="Arial"/>
              </w:rPr>
            </w:pPr>
          </w:p>
        </w:tc>
      </w:tr>
      <w:tr w:rsidR="00247B3B" w:rsidRPr="00247B3B" w14:paraId="05591754" w14:textId="77777777" w:rsidTr="00A839EB">
        <w:tc>
          <w:tcPr>
            <w:tcW w:w="2263" w:type="dxa"/>
          </w:tcPr>
          <w:p w14:paraId="5DB3E0C3" w14:textId="77777777" w:rsidR="00247B3B" w:rsidRDefault="00247B3B" w:rsidP="00247B3B">
            <w:pPr>
              <w:spacing w:after="200"/>
              <w:rPr>
                <w:rFonts w:ascii="Arial" w:hAnsi="Arial" w:cs="Arial"/>
              </w:rPr>
            </w:pPr>
            <w:r w:rsidRPr="00247B3B">
              <w:rPr>
                <w:rFonts w:ascii="Arial" w:hAnsi="Arial" w:cs="Arial"/>
              </w:rPr>
              <w:t>Website</w:t>
            </w:r>
          </w:p>
          <w:p w14:paraId="5902E3BF" w14:textId="77DC68F8" w:rsidR="00247B3B" w:rsidRPr="00247B3B" w:rsidRDefault="00247B3B" w:rsidP="00247B3B">
            <w:pPr>
              <w:spacing w:after="200"/>
              <w:rPr>
                <w:rFonts w:ascii="Arial" w:hAnsi="Arial" w:cs="Arial"/>
              </w:rPr>
            </w:pPr>
          </w:p>
        </w:tc>
        <w:tc>
          <w:tcPr>
            <w:tcW w:w="6753" w:type="dxa"/>
          </w:tcPr>
          <w:p w14:paraId="5EE8001C" w14:textId="77777777" w:rsidR="00247B3B" w:rsidRPr="00247B3B" w:rsidRDefault="00247B3B" w:rsidP="00247B3B">
            <w:pPr>
              <w:spacing w:after="200"/>
              <w:rPr>
                <w:rFonts w:ascii="Arial" w:hAnsi="Arial" w:cs="Arial"/>
              </w:rPr>
            </w:pPr>
          </w:p>
        </w:tc>
      </w:tr>
      <w:tr w:rsidR="00247B3B" w:rsidRPr="00247B3B" w14:paraId="716D762F" w14:textId="77777777" w:rsidTr="00A839EB">
        <w:tc>
          <w:tcPr>
            <w:tcW w:w="9016" w:type="dxa"/>
            <w:gridSpan w:val="2"/>
            <w:shd w:val="clear" w:color="auto" w:fill="BFBFBF" w:themeFill="background1" w:themeFillShade="BF"/>
          </w:tcPr>
          <w:p w14:paraId="72ACFCDC" w14:textId="1EC60592" w:rsidR="00247B3B" w:rsidRPr="00247B3B" w:rsidRDefault="00247B3B" w:rsidP="00247B3B">
            <w:pPr>
              <w:spacing w:after="200"/>
              <w:rPr>
                <w:rFonts w:ascii="Arial" w:hAnsi="Arial" w:cs="Arial"/>
                <w:b/>
                <w:bCs/>
              </w:rPr>
            </w:pPr>
            <w:r w:rsidRPr="00247B3B">
              <w:rPr>
                <w:rFonts w:ascii="Arial" w:hAnsi="Arial" w:cs="Arial"/>
                <w:b/>
                <w:bCs/>
              </w:rPr>
              <w:t>DECLARATION</w:t>
            </w:r>
          </w:p>
        </w:tc>
      </w:tr>
      <w:tr w:rsidR="00247B3B" w:rsidRPr="00247B3B" w14:paraId="7F9C4C48" w14:textId="77777777" w:rsidTr="00A839EB">
        <w:tc>
          <w:tcPr>
            <w:tcW w:w="9016" w:type="dxa"/>
            <w:gridSpan w:val="2"/>
          </w:tcPr>
          <w:p w14:paraId="0F5BE96E" w14:textId="583AAF9E" w:rsidR="00247B3B" w:rsidRPr="00247B3B" w:rsidRDefault="00247B3B" w:rsidP="00247B3B">
            <w:pPr>
              <w:spacing w:after="200"/>
              <w:rPr>
                <w:rFonts w:ascii="Arial" w:hAnsi="Arial" w:cs="Arial"/>
              </w:rPr>
            </w:pPr>
            <w:r w:rsidRPr="00247B3B">
              <w:rPr>
                <w:rFonts w:ascii="Arial" w:hAnsi="Arial" w:cs="Arial"/>
              </w:rPr>
              <w:t xml:space="preserve">I confirm that I give permission for CITB NI to publish and share the above contact details with any interested parties in relation to the promotion of the CITB NI </w:t>
            </w:r>
            <w:r w:rsidR="008D3359">
              <w:rPr>
                <w:rFonts w:ascii="Arial" w:hAnsi="Arial" w:cs="Arial"/>
              </w:rPr>
              <w:t xml:space="preserve">‘Adopt a School’ </w:t>
            </w:r>
            <w:r w:rsidRPr="00247B3B">
              <w:rPr>
                <w:rFonts w:ascii="Arial" w:hAnsi="Arial" w:cs="Arial"/>
              </w:rPr>
              <w:t>Scheme.</w:t>
            </w:r>
          </w:p>
          <w:p w14:paraId="5416DA48" w14:textId="77777777" w:rsidR="00247B3B" w:rsidRPr="00247B3B" w:rsidRDefault="00247B3B" w:rsidP="00247B3B">
            <w:pPr>
              <w:spacing w:after="200"/>
              <w:rPr>
                <w:rFonts w:ascii="Arial" w:hAnsi="Arial" w:cs="Arial"/>
              </w:rPr>
            </w:pPr>
            <w:r w:rsidRPr="00247B3B">
              <w:rPr>
                <w:rFonts w:ascii="Arial" w:hAnsi="Arial" w:cs="Arial"/>
              </w:rPr>
              <w:t>Signed:                                                                                              Date:</w:t>
            </w:r>
          </w:p>
          <w:p w14:paraId="4B9BD404" w14:textId="77777777" w:rsidR="00247B3B" w:rsidRDefault="00247B3B" w:rsidP="00247B3B">
            <w:pPr>
              <w:spacing w:after="200"/>
              <w:rPr>
                <w:rFonts w:ascii="Arial" w:hAnsi="Arial" w:cs="Arial"/>
              </w:rPr>
            </w:pPr>
          </w:p>
          <w:p w14:paraId="2201C169" w14:textId="584E36DE" w:rsidR="00247B3B" w:rsidRDefault="00247B3B" w:rsidP="00247B3B">
            <w:pPr>
              <w:spacing w:after="200"/>
              <w:rPr>
                <w:rFonts w:ascii="Arial" w:hAnsi="Arial" w:cs="Arial"/>
              </w:rPr>
            </w:pPr>
            <w:r w:rsidRPr="00247B3B">
              <w:rPr>
                <w:rFonts w:ascii="Arial" w:hAnsi="Arial" w:cs="Arial"/>
              </w:rPr>
              <w:t>Position:</w:t>
            </w:r>
          </w:p>
          <w:p w14:paraId="0BC0D447" w14:textId="3865AAAB" w:rsidR="00247B3B" w:rsidRPr="00247B3B" w:rsidRDefault="00247B3B" w:rsidP="00247B3B">
            <w:pPr>
              <w:spacing w:after="200"/>
              <w:rPr>
                <w:rFonts w:ascii="Arial" w:hAnsi="Arial" w:cs="Arial"/>
              </w:rPr>
            </w:pPr>
          </w:p>
        </w:tc>
      </w:tr>
    </w:tbl>
    <w:p w14:paraId="73B20E2B" w14:textId="58FE59FE" w:rsidR="00247B3B" w:rsidRDefault="00247B3B">
      <w:pPr>
        <w:rPr>
          <w:rFonts w:ascii="Arial" w:hAnsi="Arial" w:cs="Arial"/>
          <w:b/>
          <w:bCs/>
        </w:rPr>
      </w:pPr>
    </w:p>
    <w:sectPr w:rsidR="00247B3B" w:rsidSect="00B0654C">
      <w:headerReference w:type="default" r:id="rId8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A7CA5" w14:textId="77777777" w:rsidR="00B20575" w:rsidRDefault="00B20575" w:rsidP="00B20575">
      <w:pPr>
        <w:spacing w:after="0" w:line="240" w:lineRule="auto"/>
      </w:pPr>
      <w:r>
        <w:separator/>
      </w:r>
    </w:p>
  </w:endnote>
  <w:endnote w:type="continuationSeparator" w:id="0">
    <w:p w14:paraId="0676C4B0" w14:textId="77777777" w:rsidR="00B20575" w:rsidRDefault="00B20575" w:rsidP="00B2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27D68" w14:textId="77777777" w:rsidR="00B20575" w:rsidRDefault="00B20575" w:rsidP="00B20575">
      <w:pPr>
        <w:spacing w:after="0" w:line="240" w:lineRule="auto"/>
      </w:pPr>
      <w:r>
        <w:separator/>
      </w:r>
    </w:p>
  </w:footnote>
  <w:footnote w:type="continuationSeparator" w:id="0">
    <w:p w14:paraId="0B64DB60" w14:textId="77777777" w:rsidR="00B20575" w:rsidRDefault="00B20575" w:rsidP="00B20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BE47D" w14:textId="60F289A2" w:rsidR="00B20575" w:rsidRDefault="00B0654C" w:rsidP="00B20575">
    <w:pPr>
      <w:pStyle w:val="Header"/>
      <w:jc w:val="right"/>
    </w:pPr>
    <w:r>
      <w:rPr>
        <w:noProof/>
      </w:rPr>
      <w:drawing>
        <wp:inline distT="0" distB="0" distL="0" distR="0" wp14:anchorId="0AABE9CA" wp14:editId="465F1FBA">
          <wp:extent cx="1238250" cy="5576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858" cy="568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96F892" w14:textId="77777777" w:rsidR="00B0654C" w:rsidRDefault="00B0654C" w:rsidP="00B2057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AF9"/>
    <w:multiLevelType w:val="hybridMultilevel"/>
    <w:tmpl w:val="E014D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3604"/>
    <w:multiLevelType w:val="hybridMultilevel"/>
    <w:tmpl w:val="0478A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31052"/>
    <w:multiLevelType w:val="hybridMultilevel"/>
    <w:tmpl w:val="AA421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60838"/>
    <w:multiLevelType w:val="hybridMultilevel"/>
    <w:tmpl w:val="E548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F611D"/>
    <w:multiLevelType w:val="hybridMultilevel"/>
    <w:tmpl w:val="B0A40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539D5"/>
    <w:multiLevelType w:val="hybridMultilevel"/>
    <w:tmpl w:val="D1B8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25CFE"/>
    <w:multiLevelType w:val="hybridMultilevel"/>
    <w:tmpl w:val="860AC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3A"/>
    <w:rsid w:val="00026387"/>
    <w:rsid w:val="00050187"/>
    <w:rsid w:val="00066171"/>
    <w:rsid w:val="000F724C"/>
    <w:rsid w:val="00141E05"/>
    <w:rsid w:val="001F1A44"/>
    <w:rsid w:val="001F4DB5"/>
    <w:rsid w:val="00247B3B"/>
    <w:rsid w:val="00250DB5"/>
    <w:rsid w:val="00253C7A"/>
    <w:rsid w:val="00264B7C"/>
    <w:rsid w:val="00290733"/>
    <w:rsid w:val="002E3756"/>
    <w:rsid w:val="002E77DC"/>
    <w:rsid w:val="0033794A"/>
    <w:rsid w:val="003649E8"/>
    <w:rsid w:val="00396647"/>
    <w:rsid w:val="003E1C92"/>
    <w:rsid w:val="00400548"/>
    <w:rsid w:val="00457A4B"/>
    <w:rsid w:val="00460867"/>
    <w:rsid w:val="00476925"/>
    <w:rsid w:val="004F3405"/>
    <w:rsid w:val="0052389F"/>
    <w:rsid w:val="0054375D"/>
    <w:rsid w:val="00564BAC"/>
    <w:rsid w:val="00574B0B"/>
    <w:rsid w:val="005855A4"/>
    <w:rsid w:val="00596E99"/>
    <w:rsid w:val="005F79D8"/>
    <w:rsid w:val="00616897"/>
    <w:rsid w:val="0063412C"/>
    <w:rsid w:val="00665D7E"/>
    <w:rsid w:val="006F1765"/>
    <w:rsid w:val="00732ACE"/>
    <w:rsid w:val="0077623A"/>
    <w:rsid w:val="00792B7B"/>
    <w:rsid w:val="007A20DF"/>
    <w:rsid w:val="007C135C"/>
    <w:rsid w:val="0086751B"/>
    <w:rsid w:val="008C36F2"/>
    <w:rsid w:val="008D3359"/>
    <w:rsid w:val="008E3D2C"/>
    <w:rsid w:val="0093334D"/>
    <w:rsid w:val="00940ABE"/>
    <w:rsid w:val="00952414"/>
    <w:rsid w:val="00964DF0"/>
    <w:rsid w:val="009D00CB"/>
    <w:rsid w:val="009E75C5"/>
    <w:rsid w:val="00A56AC5"/>
    <w:rsid w:val="00AE6C62"/>
    <w:rsid w:val="00B0654C"/>
    <w:rsid w:val="00B20575"/>
    <w:rsid w:val="00B80FC8"/>
    <w:rsid w:val="00BE5777"/>
    <w:rsid w:val="00C13D47"/>
    <w:rsid w:val="00C45647"/>
    <w:rsid w:val="00C51981"/>
    <w:rsid w:val="00C65E99"/>
    <w:rsid w:val="00C93CDD"/>
    <w:rsid w:val="00D04067"/>
    <w:rsid w:val="00DD6821"/>
    <w:rsid w:val="00DE4F37"/>
    <w:rsid w:val="00E0514F"/>
    <w:rsid w:val="00E32531"/>
    <w:rsid w:val="00E77526"/>
    <w:rsid w:val="00EB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A4AF2"/>
  <w15:chartTrackingRefBased/>
  <w15:docId w15:val="{2E248604-46DB-44E1-8296-CF03792C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2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3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3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66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0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0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575"/>
  </w:style>
  <w:style w:type="paragraph" w:styleId="Footer">
    <w:name w:val="footer"/>
    <w:basedOn w:val="Normal"/>
    <w:link w:val="FooterChar"/>
    <w:uiPriority w:val="99"/>
    <w:unhideWhenUsed/>
    <w:rsid w:val="00B20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40B0-53D7-4CD7-B661-1CD53582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tevenson</dc:creator>
  <cp:keywords/>
  <dc:description/>
  <cp:lastModifiedBy>Siobhan Daly</cp:lastModifiedBy>
  <cp:revision>2</cp:revision>
  <cp:lastPrinted>2019-12-16T15:02:00Z</cp:lastPrinted>
  <dcterms:created xsi:type="dcterms:W3CDTF">2020-11-05T11:59:00Z</dcterms:created>
  <dcterms:modified xsi:type="dcterms:W3CDTF">2020-11-05T11:59:00Z</dcterms:modified>
</cp:coreProperties>
</file>